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C8363D">
        <w:rPr>
          <w:rFonts w:ascii="Times New Roman" w:hAnsi="Times New Roman" w:cs="Times New Roman"/>
          <w:sz w:val="24"/>
          <w:szCs w:val="24"/>
        </w:rPr>
        <w:t>декабря 202</w:t>
      </w:r>
      <w:r w:rsidR="00B940DE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80" w:rsidRDefault="00867380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380" w:rsidRDefault="00950999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99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</w:t>
      </w:r>
      <w:r w:rsidR="0086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2CD">
        <w:rPr>
          <w:rFonts w:ascii="Times New Roman" w:hAnsi="Times New Roman" w:cs="Times New Roman"/>
          <w:b/>
          <w:sz w:val="24"/>
          <w:szCs w:val="24"/>
        </w:rPr>
        <w:t>и</w:t>
      </w:r>
      <w:r w:rsidR="00F102CD" w:rsidRPr="00950999">
        <w:rPr>
          <w:rFonts w:ascii="Times New Roman" w:hAnsi="Times New Roman" w:cs="Times New Roman"/>
          <w:b/>
          <w:sz w:val="24"/>
          <w:szCs w:val="24"/>
        </w:rPr>
        <w:t xml:space="preserve"> установлении тарифов на </w:t>
      </w:r>
      <w:r w:rsidR="0082733F">
        <w:rPr>
          <w:rFonts w:ascii="Times New Roman" w:hAnsi="Times New Roman" w:cs="Times New Roman"/>
          <w:b/>
          <w:sz w:val="24"/>
          <w:szCs w:val="24"/>
        </w:rPr>
        <w:t>питьевую воду</w:t>
      </w:r>
      <w:r w:rsidR="00F102CD" w:rsidRPr="009509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33F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Всеволожские тепловые сети»</w:t>
      </w:r>
      <w:r w:rsidR="00F102CD" w:rsidRPr="00950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80" w:rsidRPr="00950999">
        <w:rPr>
          <w:rFonts w:ascii="Times New Roman" w:hAnsi="Times New Roman" w:cs="Times New Roman"/>
          <w:b/>
          <w:sz w:val="24"/>
          <w:szCs w:val="24"/>
        </w:rPr>
        <w:t>на 202</w:t>
      </w:r>
      <w:r w:rsidR="00B940DE">
        <w:rPr>
          <w:rFonts w:ascii="Times New Roman" w:hAnsi="Times New Roman" w:cs="Times New Roman"/>
          <w:b/>
          <w:sz w:val="24"/>
          <w:szCs w:val="24"/>
        </w:rPr>
        <w:t>6-2028</w:t>
      </w:r>
      <w:r w:rsidR="00F1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80" w:rsidRPr="00950999">
        <w:rPr>
          <w:rFonts w:ascii="Times New Roman" w:hAnsi="Times New Roman" w:cs="Times New Roman"/>
          <w:b/>
          <w:sz w:val="24"/>
          <w:szCs w:val="24"/>
        </w:rPr>
        <w:t>год</w:t>
      </w:r>
      <w:r w:rsidR="00B940DE">
        <w:rPr>
          <w:rFonts w:ascii="Times New Roman" w:hAnsi="Times New Roman" w:cs="Times New Roman"/>
          <w:b/>
          <w:sz w:val="24"/>
          <w:szCs w:val="24"/>
        </w:rPr>
        <w:t>ы</w:t>
      </w:r>
      <w:r w:rsidR="00867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Pr="00B12DF4" w:rsidRDefault="00F102CD" w:rsidP="00F102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7 декабря 2011 года № 416-ФЗ 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водоснабжении и водоотведении», постановлением Правительства Российской Федерации 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 протокола заседания правления комитета по тарифам и ценовой политике Ленинградской области от 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940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AAD">
        <w:rPr>
          <w:rFonts w:ascii="Times New Roman" w:hAnsi="Times New Roman" w:cs="Times New Roman"/>
          <w:sz w:val="24"/>
          <w:szCs w:val="24"/>
        </w:rPr>
        <w:t>приказываю:</w:t>
      </w:r>
      <w:r w:rsidR="00947B6F" w:rsidRPr="0071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AD" w:rsidRPr="00714AAD" w:rsidRDefault="00714AAD" w:rsidP="00714AAD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40DE" w:rsidRPr="00B940DE" w:rsidRDefault="00F102CD" w:rsidP="00B940DE">
      <w:pPr>
        <w:pStyle w:val="ab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807A5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</w:t>
      </w:r>
      <w:r w:rsidR="0082733F">
        <w:rPr>
          <w:rFonts w:ascii="Times New Roman" w:hAnsi="Times New Roman" w:cs="Times New Roman"/>
          <w:sz w:val="24"/>
          <w:szCs w:val="24"/>
        </w:rPr>
        <w:t xml:space="preserve">холодного водоснабжения (питьевая вода) </w:t>
      </w:r>
      <w:r w:rsidRPr="0082733F">
        <w:rPr>
          <w:rFonts w:ascii="Times New Roman" w:hAnsi="Times New Roman" w:cs="Times New Roman"/>
          <w:sz w:val="24"/>
          <w:szCs w:val="24"/>
        </w:rPr>
        <w:t xml:space="preserve">для </w:t>
      </w:r>
      <w:r w:rsidR="0082733F" w:rsidRPr="0082733F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Всеволожские тепловые сети» на 202</w:t>
      </w:r>
      <w:r w:rsidR="00B940DE">
        <w:rPr>
          <w:rFonts w:ascii="Times New Roman" w:hAnsi="Times New Roman" w:cs="Times New Roman"/>
          <w:sz w:val="24"/>
          <w:szCs w:val="24"/>
        </w:rPr>
        <w:t>6-2028 годы</w:t>
      </w:r>
      <w:r w:rsidRPr="0082733F">
        <w:rPr>
          <w:rFonts w:ascii="Times New Roman" w:hAnsi="Times New Roman" w:cs="Times New Roman"/>
          <w:sz w:val="24"/>
          <w:szCs w:val="24"/>
        </w:rPr>
        <w:t xml:space="preserve">, </w:t>
      </w:r>
      <w:r w:rsidRPr="008273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ную </w:t>
      </w:r>
      <w:r w:rsidR="00B940DE" w:rsidRPr="00B940DE">
        <w:rPr>
          <w:rFonts w:ascii="Times New Roman" w:eastAsia="Times New Roman" w:hAnsi="Times New Roman" w:cs="Times New Roman"/>
          <w:sz w:val="24"/>
          <w:szCs w:val="24"/>
        </w:rPr>
        <w:t xml:space="preserve">по системе </w:t>
      </w:r>
      <w:r w:rsidR="00B940DE" w:rsidRPr="00B940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="00B940DE" w:rsidRPr="00B94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0DE" w:rsidRPr="00B940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ПО «Тарифы») (Ранее РГИС «Тарифы») </w:t>
      </w:r>
      <w:r w:rsidR="00B940DE" w:rsidRPr="00B940DE">
        <w:rPr>
          <w:rFonts w:ascii="Times New Roman" w:eastAsia="Calibri" w:hAnsi="Times New Roman" w:cs="Times New Roman"/>
          <w:sz w:val="24"/>
          <w:szCs w:val="24"/>
        </w:rPr>
        <w:t>в редакции ЛенРТК с основными показателями согласно приложению 1 к настоящему приказу.</w:t>
      </w:r>
    </w:p>
    <w:p w:rsidR="00B940DE" w:rsidRPr="00D10542" w:rsidRDefault="00B940DE" w:rsidP="00B940DE">
      <w:pPr>
        <w:pStyle w:val="ab"/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860C33">
        <w:rPr>
          <w:rFonts w:ascii="Times New Roman" w:hAnsi="Times New Roman" w:cs="Times New Roman"/>
          <w:sz w:val="24"/>
          <w:szCs w:val="24"/>
        </w:rPr>
        <w:t xml:space="preserve"> долгосрочные параметры регулирования тарифов, определяемые </w:t>
      </w:r>
      <w:r w:rsidRPr="00860C33">
        <w:rPr>
          <w:rFonts w:ascii="Times New Roman" w:hAnsi="Times New Roman" w:cs="Times New Roman"/>
          <w:sz w:val="24"/>
          <w:szCs w:val="24"/>
        </w:rPr>
        <w:br/>
        <w:t xml:space="preserve">на долгосрочный период регулирования тарифов на питьевую воду </w:t>
      </w:r>
      <w:r w:rsidRPr="0082733F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«Всеволожские тепловые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82733F">
        <w:rPr>
          <w:rFonts w:ascii="Times New Roman" w:hAnsi="Times New Roman" w:cs="Times New Roman"/>
          <w:sz w:val="24"/>
          <w:szCs w:val="24"/>
        </w:rPr>
        <w:t>»</w:t>
      </w:r>
      <w:r w:rsidRPr="00860C3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0C33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Pr="00D10542">
        <w:rPr>
          <w:rFonts w:ascii="Times New Roman" w:hAnsi="Times New Roman" w:cs="Times New Roman"/>
          <w:sz w:val="24"/>
          <w:szCs w:val="24"/>
        </w:rPr>
        <w:t>.</w:t>
      </w:r>
    </w:p>
    <w:p w:rsidR="00867380" w:rsidRPr="00B940DE" w:rsidRDefault="00867380" w:rsidP="00B940DE">
      <w:pPr>
        <w:pStyle w:val="ab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0DE">
        <w:rPr>
          <w:rFonts w:ascii="Times New Roman" w:hAnsi="Times New Roman" w:cs="Times New Roman"/>
          <w:sz w:val="24"/>
          <w:szCs w:val="24"/>
        </w:rPr>
        <w:t xml:space="preserve">Установить тарифы на </w:t>
      </w:r>
      <w:r w:rsidR="00390F79" w:rsidRPr="00B940DE">
        <w:rPr>
          <w:rFonts w:ascii="Times New Roman" w:hAnsi="Times New Roman" w:cs="Times New Roman"/>
          <w:sz w:val="24"/>
          <w:szCs w:val="24"/>
        </w:rPr>
        <w:t>питьевую воду</w:t>
      </w:r>
      <w:r w:rsidRPr="00B940DE">
        <w:rPr>
          <w:rFonts w:ascii="Times New Roman" w:hAnsi="Times New Roman" w:cs="Times New Roman"/>
          <w:sz w:val="24"/>
          <w:szCs w:val="24"/>
        </w:rPr>
        <w:t xml:space="preserve"> </w:t>
      </w:r>
      <w:r w:rsidR="00390F79" w:rsidRPr="00B940DE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«Всеволожские тепловые сети» </w:t>
      </w:r>
      <w:r w:rsidR="00B940DE">
        <w:rPr>
          <w:rFonts w:ascii="Times New Roman" w:hAnsi="Times New Roman" w:cs="Times New Roman"/>
          <w:sz w:val="24"/>
          <w:szCs w:val="24"/>
        </w:rPr>
        <w:t>на 2026-2028 годы</w:t>
      </w:r>
      <w:r w:rsidR="00390F79" w:rsidRPr="00B940DE">
        <w:rPr>
          <w:rFonts w:ascii="Times New Roman" w:hAnsi="Times New Roman" w:cs="Times New Roman"/>
          <w:sz w:val="24"/>
          <w:szCs w:val="24"/>
        </w:rPr>
        <w:t xml:space="preserve"> </w:t>
      </w:r>
      <w:r w:rsidRPr="00B940D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940DE">
        <w:rPr>
          <w:rFonts w:ascii="Times New Roman" w:hAnsi="Times New Roman" w:cs="Times New Roman"/>
          <w:sz w:val="24"/>
          <w:szCs w:val="24"/>
        </w:rPr>
        <w:t>3</w:t>
      </w:r>
      <w:r w:rsidRPr="00B940DE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C0222" w:rsidRPr="00EA0702" w:rsidRDefault="00521711" w:rsidP="00B940DE">
      <w:pPr>
        <w:pStyle w:val="ab"/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02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EA0702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EA0702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C8363D" w:rsidRDefault="00C8363D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5BC" w:rsidRDefault="005735BC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EBF" w:rsidRPr="00C36C76" w:rsidRDefault="008D7EBF" w:rsidP="008D7E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6C7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8D7EBF" w:rsidRPr="00C36C76" w:rsidRDefault="008D7EBF" w:rsidP="008D7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</w:t>
      </w:r>
      <w:r w:rsidRPr="00C36C76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0E3B45" w:rsidRDefault="000E3B45" w:rsidP="006D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5D" w:rsidRDefault="00B8235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8235D" w:rsidRDefault="00B8235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page" w:tblpX="5623" w:tblpY="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5735BC" w:rsidRPr="009541D1" w:rsidTr="00B940DE">
        <w:trPr>
          <w:trHeight w:val="168"/>
        </w:trPr>
        <w:tc>
          <w:tcPr>
            <w:tcW w:w="4738" w:type="dxa"/>
            <w:vAlign w:val="center"/>
          </w:tcPr>
          <w:p w:rsidR="005735BC" w:rsidRPr="009541D1" w:rsidRDefault="005735BC" w:rsidP="00B9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5BC" w:rsidRPr="009541D1" w:rsidRDefault="005735BC" w:rsidP="00B9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5735BC" w:rsidRPr="009541D1" w:rsidTr="00B940DE">
        <w:trPr>
          <w:trHeight w:val="61"/>
        </w:trPr>
        <w:tc>
          <w:tcPr>
            <w:tcW w:w="4738" w:type="dxa"/>
            <w:vAlign w:val="center"/>
          </w:tcPr>
          <w:p w:rsidR="005735BC" w:rsidRPr="009541D1" w:rsidRDefault="005735BC" w:rsidP="00B9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1D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  <w:p w:rsidR="005735BC" w:rsidRPr="009541D1" w:rsidRDefault="005735BC" w:rsidP="00B9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35BC" w:rsidRPr="009541D1" w:rsidRDefault="005735BC" w:rsidP="00B94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102CD" w:rsidRDefault="00F102C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6A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F20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34245" w:rsidRDefault="00571D7D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79">
        <w:rPr>
          <w:rFonts w:ascii="Times New Roman" w:hAnsi="Times New Roman" w:cs="Times New Roman"/>
          <w:b/>
          <w:sz w:val="24"/>
          <w:szCs w:val="24"/>
        </w:rPr>
        <w:t>П</w:t>
      </w:r>
      <w:r w:rsidR="00E2012D" w:rsidRPr="00390F79">
        <w:rPr>
          <w:rFonts w:ascii="Times New Roman" w:hAnsi="Times New Roman" w:cs="Times New Roman"/>
          <w:b/>
          <w:sz w:val="24"/>
          <w:szCs w:val="24"/>
        </w:rPr>
        <w:t>роизводственн</w:t>
      </w:r>
      <w:r w:rsidRPr="00390F79">
        <w:rPr>
          <w:rFonts w:ascii="Times New Roman" w:hAnsi="Times New Roman" w:cs="Times New Roman"/>
          <w:b/>
          <w:sz w:val="24"/>
          <w:szCs w:val="24"/>
        </w:rPr>
        <w:t>ая</w:t>
      </w:r>
      <w:r w:rsidR="00E2012D" w:rsidRPr="00390F7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390F79">
        <w:rPr>
          <w:rFonts w:ascii="Times New Roman" w:hAnsi="Times New Roman" w:cs="Times New Roman"/>
          <w:b/>
          <w:sz w:val="24"/>
          <w:szCs w:val="24"/>
        </w:rPr>
        <w:t>а</w:t>
      </w:r>
      <w:r w:rsidR="00E2012D" w:rsidRPr="0039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F79" w:rsidRPr="00390F79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«Всеволожские тепловые сети» </w:t>
      </w:r>
      <w:r w:rsidR="00F475E4" w:rsidRPr="00390F79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390F79" w:rsidRPr="00390F79">
        <w:rPr>
          <w:rFonts w:ascii="Times New Roman" w:hAnsi="Times New Roman" w:cs="Times New Roman"/>
          <w:b/>
          <w:sz w:val="24"/>
          <w:szCs w:val="24"/>
        </w:rPr>
        <w:t>холодного водоснабжения (питьевая вода)</w:t>
      </w:r>
      <w:r w:rsidR="00796799" w:rsidRPr="00390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50A" w:rsidRPr="00390F79" w:rsidRDefault="00F475E4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79">
        <w:rPr>
          <w:rFonts w:ascii="Times New Roman" w:hAnsi="Times New Roman" w:cs="Times New Roman"/>
          <w:b/>
          <w:sz w:val="24"/>
          <w:szCs w:val="24"/>
        </w:rPr>
        <w:t>на 202</w:t>
      </w:r>
      <w:r w:rsidR="002F2049">
        <w:rPr>
          <w:rFonts w:ascii="Times New Roman" w:hAnsi="Times New Roman" w:cs="Times New Roman"/>
          <w:b/>
          <w:sz w:val="24"/>
          <w:szCs w:val="24"/>
        </w:rPr>
        <w:t>6-2028 годы</w:t>
      </w:r>
    </w:p>
    <w:p w:rsidR="00F475E4" w:rsidRDefault="00F475E4" w:rsidP="00F4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B21F3" w:rsidRDefault="00806FF7" w:rsidP="00806FF7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0B21F3" w:rsidRDefault="000B21F3" w:rsidP="00806FF7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93"/>
        <w:gridCol w:w="5387"/>
      </w:tblGrid>
      <w:tr w:rsidR="000B21F3" w:rsidRPr="000B21F3" w:rsidTr="00334245">
        <w:trPr>
          <w:trHeight w:val="2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390F79" w:rsidRDefault="00390F79" w:rsidP="00390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90F79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F79">
              <w:rPr>
                <w:rFonts w:ascii="Times New Roman" w:hAnsi="Times New Roman" w:cs="Times New Roman"/>
                <w:sz w:val="20"/>
                <w:szCs w:val="20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F79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F79">
              <w:rPr>
                <w:rFonts w:ascii="Times New Roman" w:hAnsi="Times New Roman" w:cs="Times New Roman"/>
                <w:sz w:val="20"/>
                <w:szCs w:val="20"/>
              </w:rPr>
              <w:t xml:space="preserve"> «Всеволожские тепловые сети»</w:t>
            </w:r>
          </w:p>
        </w:tc>
      </w:tr>
      <w:tr w:rsidR="000B21F3" w:rsidRPr="000B21F3" w:rsidTr="00334245">
        <w:trPr>
          <w:trHeight w:val="2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390F79" w:rsidP="00A40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 xml:space="preserve">188642, Ленинградская область, г. Всеволожск, ул. </w:t>
            </w:r>
            <w:proofErr w:type="spellStart"/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Пожвинская</w:t>
            </w:r>
            <w:proofErr w:type="spellEnd"/>
            <w:r>
              <w:rPr>
                <w:rFonts w:ascii="PT Sans" w:hAnsi="PT Sans"/>
                <w:bCs/>
                <w:color w:val="333333"/>
                <w:sz w:val="20"/>
                <w:szCs w:val="20"/>
                <w:shd w:val="clear" w:color="auto" w:fill="FFFFFF"/>
              </w:rPr>
              <w:t>, д.4А, оф. 4-Н</w:t>
            </w:r>
          </w:p>
        </w:tc>
      </w:tr>
      <w:tr w:rsidR="000B21F3" w:rsidRPr="000B21F3" w:rsidTr="00334245">
        <w:trPr>
          <w:trHeight w:val="2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0B2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тарифам и ценовой политике Ленинградской области</w:t>
            </w:r>
          </w:p>
        </w:tc>
      </w:tr>
      <w:tr w:rsidR="000B21F3" w:rsidRPr="000B21F3" w:rsidTr="00334245">
        <w:trPr>
          <w:trHeight w:val="3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796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-Петербург, ул. Смольного, д.3</w:t>
            </w:r>
          </w:p>
        </w:tc>
      </w:tr>
      <w:tr w:rsidR="000B21F3" w:rsidRPr="000B21F3" w:rsidTr="00334245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0B2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F3" w:rsidRPr="000B21F3" w:rsidRDefault="000B21F3" w:rsidP="002F2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2F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B2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1.12.202</w:t>
            </w:r>
            <w:r w:rsidR="002F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390F79" w:rsidRPr="00390F79" w:rsidRDefault="00806FF7" w:rsidP="002F305B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90F79" w:rsidRPr="0039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p w:rsidR="00683B3D" w:rsidRPr="00390F79" w:rsidRDefault="00683B3D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3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98"/>
        <w:gridCol w:w="1629"/>
        <w:gridCol w:w="1536"/>
        <w:gridCol w:w="1495"/>
        <w:gridCol w:w="1758"/>
      </w:tblGrid>
      <w:tr w:rsidR="002F2049" w:rsidRPr="00B53DF9" w:rsidTr="00FE6D00">
        <w:trPr>
          <w:cantSplit/>
          <w:trHeight w:val="568"/>
          <w:jc w:val="center"/>
        </w:trPr>
        <w:tc>
          <w:tcPr>
            <w:tcW w:w="507" w:type="dxa"/>
            <w:vMerge w:val="restart"/>
            <w:shd w:val="clear" w:color="000000" w:fill="FFFFFF"/>
            <w:vAlign w:val="center"/>
            <w:hideMark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98" w:type="dxa"/>
            <w:vMerge w:val="restart"/>
            <w:shd w:val="clear" w:color="000000" w:fill="FFFFFF"/>
            <w:vAlign w:val="center"/>
            <w:hideMark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29" w:type="dxa"/>
            <w:vMerge w:val="restart"/>
            <w:shd w:val="clear" w:color="000000" w:fill="FFFFFF"/>
            <w:vAlign w:val="center"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9" w:type="dxa"/>
            <w:gridSpan w:val="3"/>
            <w:shd w:val="clear" w:color="000000" w:fill="FFFFFF"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2F2049" w:rsidRPr="00B53DF9" w:rsidTr="00FE6D00">
        <w:trPr>
          <w:cantSplit/>
          <w:trHeight w:val="279"/>
          <w:jc w:val="center"/>
        </w:trPr>
        <w:tc>
          <w:tcPr>
            <w:tcW w:w="507" w:type="dxa"/>
            <w:vMerge/>
            <w:vAlign w:val="center"/>
            <w:hideMark/>
          </w:tcPr>
          <w:p w:rsidR="002F2049" w:rsidRPr="00B53DF9" w:rsidRDefault="002F204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vAlign w:val="center"/>
            <w:hideMark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000000" w:fill="FFFFFF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2F2049" w:rsidRPr="00334245" w:rsidRDefault="002F2049" w:rsidP="00FE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8" w:type="dxa"/>
            <w:shd w:val="clear" w:color="000000" w:fill="FFFFFF"/>
            <w:vAlign w:val="center"/>
          </w:tcPr>
          <w:p w:rsidR="002F2049" w:rsidRPr="00334245" w:rsidRDefault="002F2049" w:rsidP="00FE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2F2049" w:rsidRPr="002F2049" w:rsidTr="00FE6D00">
        <w:trPr>
          <w:cantSplit/>
          <w:trHeight w:val="542"/>
          <w:jc w:val="center"/>
        </w:trPr>
        <w:tc>
          <w:tcPr>
            <w:tcW w:w="507" w:type="dxa"/>
            <w:shd w:val="clear" w:color="000000" w:fill="FFFFFF"/>
            <w:vAlign w:val="center"/>
            <w:hideMark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98" w:type="dxa"/>
            <w:shd w:val="clear" w:color="000000" w:fill="FFFFFF"/>
            <w:vAlign w:val="center"/>
            <w:hideMark/>
          </w:tcPr>
          <w:p w:rsidR="002F2049" w:rsidRPr="00B53DF9" w:rsidRDefault="002F2049" w:rsidP="002F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:rsidR="002F2049" w:rsidRPr="00B53DF9" w:rsidRDefault="002F204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:rsidR="002F2049" w:rsidRDefault="002F2049" w:rsidP="001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2F2049" w:rsidRPr="002F2049" w:rsidRDefault="002F2049" w:rsidP="002F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8" w:type="dxa"/>
            <w:shd w:val="clear" w:color="000000" w:fill="FFFFFF"/>
            <w:vAlign w:val="center"/>
          </w:tcPr>
          <w:p w:rsidR="002F2049" w:rsidRPr="002F2049" w:rsidRDefault="002F2049" w:rsidP="002F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53DF9" w:rsidRPr="002F204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3DF9" w:rsidRPr="002F204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0F79" w:rsidRDefault="00390F79" w:rsidP="0039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ланируемый  объем подачи воды</w:t>
      </w:r>
    </w:p>
    <w:p w:rsidR="00390F79" w:rsidRDefault="00390F79" w:rsidP="0039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11"/>
        <w:gridCol w:w="1843"/>
        <w:gridCol w:w="1398"/>
        <w:gridCol w:w="1201"/>
        <w:gridCol w:w="1201"/>
      </w:tblGrid>
      <w:tr w:rsidR="002F2049" w:rsidRPr="00334245" w:rsidTr="00AE5514">
        <w:trPr>
          <w:trHeight w:val="225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00" w:type="dxa"/>
            <w:gridSpan w:val="3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2F2049" w:rsidRPr="00334245" w:rsidTr="002F2049">
        <w:trPr>
          <w:trHeight w:val="225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2F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1" w:type="dxa"/>
          </w:tcPr>
          <w:p w:rsidR="002F2049" w:rsidRPr="00334245" w:rsidRDefault="002F2049" w:rsidP="002F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01" w:type="dxa"/>
          </w:tcPr>
          <w:p w:rsidR="002F2049" w:rsidRPr="00334245" w:rsidRDefault="002F2049" w:rsidP="002F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оды, полученный со сторон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воды в сет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ерь в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о воды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602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 организациям водоснаб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86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86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86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м организациям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2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2</w:t>
            </w:r>
          </w:p>
        </w:tc>
      </w:tr>
      <w:tr w:rsidR="002F2049" w:rsidRPr="00334245" w:rsidTr="00AE5514">
        <w:trPr>
          <w:trHeight w:val="225"/>
        </w:trPr>
        <w:tc>
          <w:tcPr>
            <w:tcW w:w="563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F2049" w:rsidRPr="00334245" w:rsidRDefault="002F2049" w:rsidP="00390F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F2049" w:rsidRPr="00334245" w:rsidRDefault="002F2049" w:rsidP="0039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2F2049" w:rsidRPr="00334245" w:rsidRDefault="002F2049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3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3</w:t>
            </w:r>
          </w:p>
        </w:tc>
        <w:tc>
          <w:tcPr>
            <w:tcW w:w="1201" w:type="dxa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3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305B" w:rsidRDefault="002F305B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F305B" w:rsidRDefault="002F305B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F305B" w:rsidRDefault="002F305B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09512B" w:rsidRDefault="0009512B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"/>
        <w:gridCol w:w="3095"/>
        <w:gridCol w:w="1163"/>
        <w:gridCol w:w="1789"/>
        <w:gridCol w:w="1718"/>
        <w:gridCol w:w="1718"/>
      </w:tblGrid>
      <w:tr w:rsidR="002F2049" w:rsidRPr="00747573" w:rsidTr="00AE5514">
        <w:trPr>
          <w:trHeight w:val="225"/>
        </w:trPr>
        <w:tc>
          <w:tcPr>
            <w:tcW w:w="687" w:type="dxa"/>
            <w:vMerge w:val="restart"/>
            <w:shd w:val="clear" w:color="auto" w:fill="FFFFFF" w:themeFill="background1"/>
            <w:vAlign w:val="center"/>
            <w:hideMark/>
          </w:tcPr>
          <w:p w:rsidR="002F2049" w:rsidRPr="00747573" w:rsidRDefault="002F2049" w:rsidP="00D8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5" w:type="dxa"/>
            <w:gridSpan w:val="3"/>
            <w:shd w:val="clear" w:color="auto" w:fill="FFFFFF" w:themeFill="background1"/>
          </w:tcPr>
          <w:p w:rsidR="002F2049" w:rsidRPr="00747573" w:rsidRDefault="002F2049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2F2049" w:rsidRPr="00747573" w:rsidTr="002F2049">
        <w:trPr>
          <w:trHeight w:val="225"/>
        </w:trPr>
        <w:tc>
          <w:tcPr>
            <w:tcW w:w="687" w:type="dxa"/>
            <w:vMerge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shd w:val="clear" w:color="auto" w:fill="FFFFFF" w:themeFill="background1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18" w:type="dxa"/>
            <w:shd w:val="clear" w:color="auto" w:fill="FFFFFF" w:themeFill="background1"/>
          </w:tcPr>
          <w:p w:rsidR="002F2049" w:rsidRPr="00334245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2F2049" w:rsidRPr="00747573" w:rsidTr="002F2049">
        <w:trPr>
          <w:trHeight w:val="225"/>
        </w:trPr>
        <w:tc>
          <w:tcPr>
            <w:tcW w:w="687" w:type="dxa"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2F2049" w:rsidRPr="00747573" w:rsidRDefault="002F2049" w:rsidP="0009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47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9" w:type="dxa"/>
            <w:shd w:val="clear" w:color="auto" w:fill="FFFFFF" w:themeFill="background1"/>
          </w:tcPr>
          <w:p w:rsidR="002F2049" w:rsidRPr="00747573" w:rsidRDefault="002F2049" w:rsidP="003A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365,67</w:t>
            </w:r>
          </w:p>
        </w:tc>
        <w:tc>
          <w:tcPr>
            <w:tcW w:w="1718" w:type="dxa"/>
            <w:shd w:val="clear" w:color="auto" w:fill="FFFFFF" w:themeFill="background1"/>
          </w:tcPr>
          <w:p w:rsidR="002F2049" w:rsidRPr="00747573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193,17</w:t>
            </w:r>
          </w:p>
        </w:tc>
        <w:tc>
          <w:tcPr>
            <w:tcW w:w="1718" w:type="dxa"/>
            <w:shd w:val="clear" w:color="auto" w:fill="FFFFFF" w:themeFill="background1"/>
          </w:tcPr>
          <w:p w:rsidR="002F2049" w:rsidRPr="00747573" w:rsidRDefault="002F2049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7,41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31" w:type="dxa"/>
        <w:tblInd w:w="250" w:type="dxa"/>
        <w:tblLook w:val="04A0" w:firstRow="1" w:lastRow="0" w:firstColumn="1" w:lastColumn="0" w:noHBand="0" w:noVBand="1"/>
      </w:tblPr>
      <w:tblGrid>
        <w:gridCol w:w="720"/>
        <w:gridCol w:w="4242"/>
        <w:gridCol w:w="2679"/>
        <w:gridCol w:w="2490"/>
      </w:tblGrid>
      <w:tr w:rsidR="00B53DF9" w:rsidRPr="00B53DF9" w:rsidTr="00D57383">
        <w:trPr>
          <w:trHeight w:val="27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3DF9" w:rsidRPr="00B53DF9" w:rsidRDefault="00B53DF9" w:rsidP="004C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B53DF9" w:rsidRPr="00B53DF9" w:rsidTr="00D57383">
        <w:trPr>
          <w:trHeight w:val="27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F9" w:rsidRPr="00B53DF9" w:rsidTr="00D57383">
        <w:trPr>
          <w:trHeight w:val="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F9" w:rsidRPr="00B53DF9" w:rsidRDefault="00B53DF9" w:rsidP="0079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 w:rsidR="0079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D5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D5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D5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D5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</w:t>
      </w:r>
      <w:r w:rsidR="001313F0"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1313F0"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1313F0"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1313F0"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1313F0"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1313F0"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tbl>
      <w:tblPr>
        <w:tblW w:w="10180" w:type="dxa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1266"/>
        <w:gridCol w:w="1379"/>
        <w:gridCol w:w="1145"/>
        <w:gridCol w:w="1145"/>
      </w:tblGrid>
      <w:tr w:rsidR="00D57383" w:rsidRPr="00334245" w:rsidTr="002F305B">
        <w:trPr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3" w:rsidRPr="00334245" w:rsidRDefault="00D57383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83" w:rsidRPr="00334245" w:rsidRDefault="00D57383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3" w:rsidRPr="00334245" w:rsidRDefault="00D57383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83" w:rsidRPr="00334245" w:rsidRDefault="00D57383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  <w:p w:rsidR="00D57383" w:rsidRPr="00334245" w:rsidRDefault="00D57383" w:rsidP="003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  <w:p w:rsidR="00D57383" w:rsidRPr="004E62DD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</w:t>
            </w:r>
          </w:p>
          <w:p w:rsidR="00D57383" w:rsidRPr="004E62DD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D57383" w:rsidRPr="00334245" w:rsidTr="002F305B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83" w:rsidRPr="001313F0" w:rsidTr="002F305B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83" w:rsidRPr="00334245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п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отобранных проб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рс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отобранных проб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83" w:rsidRPr="001313F0" w:rsidTr="002F305B">
        <w:trPr>
          <w:trHeight w:val="1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/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 сети - протяженность водопроводной с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53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83" w:rsidRPr="001313F0" w:rsidTr="002F305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FE">
              <w:rPr>
                <w:rFonts w:ascii="Times New Roman" w:hAnsi="Times New Roman"/>
                <w:sz w:val="20"/>
                <w:lang w:eastAsia="ar-SA"/>
              </w:rPr>
              <w:t>тыс.м</w:t>
            </w:r>
            <w:r w:rsidRPr="00ED32FE">
              <w:rPr>
                <w:rFonts w:ascii="Times New Roman" w:hAnsi="Times New Roman"/>
                <w:sz w:val="20"/>
                <w:vertAlign w:val="superscript"/>
                <w:lang w:eastAsia="ar-SA"/>
              </w:rPr>
              <w:t>3</w:t>
            </w: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 воды, поданной в водопроводную се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FE">
              <w:rPr>
                <w:rFonts w:ascii="Times New Roman" w:hAnsi="Times New Roman"/>
                <w:sz w:val="20"/>
                <w:lang w:eastAsia="ar-SA"/>
              </w:rPr>
              <w:t>тыс</w:t>
            </w:r>
            <w:proofErr w:type="gramStart"/>
            <w:r w:rsidRPr="00ED32FE">
              <w:rPr>
                <w:rFonts w:ascii="Times New Roman" w:hAnsi="Times New Roman"/>
                <w:sz w:val="20"/>
                <w:lang w:eastAsia="ar-SA"/>
              </w:rPr>
              <w:t>.м</w:t>
            </w:r>
            <w:proofErr w:type="gramEnd"/>
            <w:r w:rsidRPr="00ED32FE">
              <w:rPr>
                <w:rFonts w:ascii="Times New Roman" w:hAnsi="Times New Roman"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2</w:t>
            </w:r>
          </w:p>
        </w:tc>
      </w:tr>
      <w:tr w:rsidR="00D57383" w:rsidRPr="001313F0" w:rsidTr="002F305B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FE">
              <w:rPr>
                <w:rFonts w:ascii="Times New Roman" w:hAnsi="Times New Roman"/>
                <w:sz w:val="20"/>
                <w:lang w:eastAsia="ar-SA"/>
              </w:rPr>
              <w:t>тыс</w:t>
            </w:r>
            <w:proofErr w:type="gramStart"/>
            <w:r w:rsidRPr="00ED32FE">
              <w:rPr>
                <w:rFonts w:ascii="Times New Roman" w:hAnsi="Times New Roman"/>
                <w:sz w:val="20"/>
                <w:lang w:eastAsia="ar-SA"/>
              </w:rPr>
              <w:t>.м</w:t>
            </w:r>
            <w:proofErr w:type="gramEnd"/>
            <w:r w:rsidRPr="00ED32FE">
              <w:rPr>
                <w:rFonts w:ascii="Times New Roman" w:hAnsi="Times New Roman"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2F30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334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proofErr w:type="gram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proofErr w:type="spellEnd"/>
            <w:r w:rsidRPr="0033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объем транспортируемой питьевой в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83" w:rsidRPr="00334245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FE">
              <w:rPr>
                <w:rFonts w:ascii="Times New Roman" w:hAnsi="Times New Roman"/>
                <w:sz w:val="20"/>
                <w:lang w:eastAsia="ar-SA"/>
              </w:rPr>
              <w:t>тыс</w:t>
            </w:r>
            <w:proofErr w:type="gramStart"/>
            <w:r w:rsidRPr="00ED32FE">
              <w:rPr>
                <w:rFonts w:ascii="Times New Roman" w:hAnsi="Times New Roman"/>
                <w:sz w:val="20"/>
                <w:lang w:eastAsia="ar-SA"/>
              </w:rPr>
              <w:t>.м</w:t>
            </w:r>
            <w:proofErr w:type="gramEnd"/>
            <w:r w:rsidRPr="00ED32FE">
              <w:rPr>
                <w:rFonts w:ascii="Times New Roman" w:hAnsi="Times New Roman"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83" w:rsidRPr="00334245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83" w:rsidRPr="00334245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2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06FF7" w:rsidRDefault="001313F0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</w:t>
      </w:r>
      <w:proofErr w:type="gramStart"/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</w:t>
      </w:r>
      <w:proofErr w:type="gramEnd"/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рока её действия</w:t>
      </w:r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1313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tbl>
      <w:tblPr>
        <w:tblW w:w="10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882"/>
        <w:gridCol w:w="1417"/>
        <w:gridCol w:w="1609"/>
        <w:gridCol w:w="1276"/>
        <w:gridCol w:w="1276"/>
      </w:tblGrid>
      <w:tr w:rsidR="00D57383" w:rsidRPr="001313F0" w:rsidTr="00AE5514">
        <w:trPr>
          <w:trHeight w:val="225"/>
        </w:trPr>
        <w:tc>
          <w:tcPr>
            <w:tcW w:w="857" w:type="dxa"/>
            <w:vMerge w:val="restart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61" w:type="dxa"/>
            <w:gridSpan w:val="3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D57383" w:rsidRPr="001313F0" w:rsidTr="00D57383">
        <w:trPr>
          <w:trHeight w:val="19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vMerge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D5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D57383" w:rsidRPr="001313F0" w:rsidTr="00D57383">
        <w:trPr>
          <w:trHeight w:val="195"/>
        </w:trPr>
        <w:tc>
          <w:tcPr>
            <w:tcW w:w="857" w:type="dxa"/>
            <w:shd w:val="clear" w:color="auto" w:fill="auto"/>
            <w:vAlign w:val="center"/>
          </w:tcPr>
          <w:p w:rsidR="00D57383" w:rsidRPr="001313F0" w:rsidRDefault="00D57383" w:rsidP="00B3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82" w:type="dxa"/>
            <w:shd w:val="clear" w:color="auto" w:fill="auto"/>
            <w:vAlign w:val="bottom"/>
            <w:hideMark/>
          </w:tcPr>
          <w:p w:rsidR="00D57383" w:rsidRPr="001313F0" w:rsidRDefault="00D57383" w:rsidP="001313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:rsidR="00D57383" w:rsidRPr="001313F0" w:rsidRDefault="00D57383" w:rsidP="00B9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7383" w:rsidRPr="001313F0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57383" w:rsidRPr="001313F0" w:rsidRDefault="00D57383" w:rsidP="00B9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57383" w:rsidRPr="001313F0" w:rsidTr="00AE5514">
        <w:trPr>
          <w:trHeight w:val="195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57383" w:rsidRPr="001313F0" w:rsidRDefault="00D57383" w:rsidP="0013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57383" w:rsidRPr="001313F0" w:rsidRDefault="00D57383" w:rsidP="00AE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806FF7" w:rsidRPr="00B53DF9" w:rsidRDefault="00806FF7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tbl>
      <w:tblPr>
        <w:tblStyle w:val="1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835"/>
      </w:tblGrid>
      <w:tr w:rsidR="0073573F" w:rsidRPr="00C36C76" w:rsidTr="002F305B">
        <w:tc>
          <w:tcPr>
            <w:tcW w:w="1003" w:type="dxa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C36C76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C36C76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C36C76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C36C76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C36C76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C36C76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C36C76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C36C76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C36C76">
              <w:rPr>
                <w:rFonts w:ascii="Times New Roman" w:hAnsi="Times New Roman"/>
                <w:szCs w:val="18"/>
                <w:lang w:bidi="ru-RU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C36C76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C36C76">
              <w:rPr>
                <w:rFonts w:ascii="Times New Roman" w:hAnsi="Times New Roman"/>
                <w:szCs w:val="18"/>
                <w:lang w:bidi="ru-RU"/>
              </w:rPr>
              <w:t>2024 год</w:t>
            </w:r>
          </w:p>
        </w:tc>
      </w:tr>
      <w:tr w:rsidR="0073573F" w:rsidRPr="00C36C76" w:rsidTr="002F305B">
        <w:trPr>
          <w:trHeight w:val="441"/>
        </w:trPr>
        <w:tc>
          <w:tcPr>
            <w:tcW w:w="1003" w:type="dxa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C36C76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345" w:type="dxa"/>
            <w:gridSpan w:val="4"/>
            <w:vAlign w:val="center"/>
          </w:tcPr>
          <w:p w:rsidR="0073573F" w:rsidRPr="00C36C76" w:rsidRDefault="0073573F" w:rsidP="00AE5514">
            <w:pPr>
              <w:jc w:val="center"/>
              <w:rPr>
                <w:rFonts w:ascii="Times New Roman" w:hAnsi="Times New Roman"/>
                <w:szCs w:val="18"/>
              </w:rPr>
            </w:pPr>
            <w:r w:rsidRPr="001313F0">
              <w:rPr>
                <w:rFonts w:ascii="Times New Roman" w:hAnsi="Times New Roman"/>
                <w:sz w:val="20"/>
              </w:rPr>
              <w:t>Производственная программа муниципально</w:t>
            </w:r>
            <w:r>
              <w:rPr>
                <w:rFonts w:ascii="Times New Roman" w:hAnsi="Times New Roman"/>
                <w:sz w:val="20"/>
              </w:rPr>
              <w:t>му</w:t>
            </w:r>
            <w:r w:rsidRPr="001313F0">
              <w:rPr>
                <w:rFonts w:ascii="Times New Roman" w:hAnsi="Times New Roman"/>
                <w:sz w:val="20"/>
              </w:rPr>
              <w:t xml:space="preserve"> унитарно</w:t>
            </w:r>
            <w:r>
              <w:rPr>
                <w:rFonts w:ascii="Times New Roman" w:hAnsi="Times New Roman"/>
                <w:sz w:val="20"/>
              </w:rPr>
              <w:t>му</w:t>
            </w:r>
            <w:r w:rsidRPr="001313F0">
              <w:rPr>
                <w:rFonts w:ascii="Times New Roman" w:hAnsi="Times New Roman"/>
                <w:sz w:val="20"/>
              </w:rPr>
              <w:t xml:space="preserve"> предприяти</w:t>
            </w:r>
            <w:r>
              <w:rPr>
                <w:rFonts w:ascii="Times New Roman" w:hAnsi="Times New Roman"/>
                <w:sz w:val="20"/>
              </w:rPr>
              <w:t>ю</w:t>
            </w:r>
            <w:r w:rsidRPr="001313F0">
              <w:rPr>
                <w:rFonts w:ascii="Times New Roman" w:hAnsi="Times New Roman"/>
                <w:sz w:val="20"/>
              </w:rPr>
              <w:t xml:space="preserve"> «Всеволожские тепловые сети»  в сфере холодного водоснабжения (питьевая вода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313F0">
              <w:rPr>
                <w:rFonts w:ascii="Times New Roman" w:hAnsi="Times New Roman"/>
                <w:sz w:val="20"/>
              </w:rPr>
              <w:t>не утверждалась</w:t>
            </w:r>
          </w:p>
        </w:tc>
      </w:tr>
    </w:tbl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B53DF9" w:rsidRPr="00B53DF9" w:rsidRDefault="00B53DF9" w:rsidP="00B53DF9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53DF9" w:rsidRPr="00B53DF9" w:rsidRDefault="00B53DF9" w:rsidP="00B53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24" w:type="dxa"/>
        <w:jc w:val="center"/>
        <w:tblInd w:w="217" w:type="dxa"/>
        <w:tblLook w:val="04A0" w:firstRow="1" w:lastRow="0" w:firstColumn="1" w:lastColumn="0" w:noHBand="0" w:noVBand="1"/>
      </w:tblPr>
      <w:tblGrid>
        <w:gridCol w:w="707"/>
        <w:gridCol w:w="6306"/>
        <w:gridCol w:w="3311"/>
      </w:tblGrid>
      <w:tr w:rsidR="00B53DF9" w:rsidRPr="00B53DF9" w:rsidTr="002F305B">
        <w:trPr>
          <w:trHeight w:val="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B53DF9" w:rsidRPr="00B53DF9" w:rsidTr="002F305B">
        <w:trPr>
          <w:trHeight w:val="46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F9" w:rsidRPr="00B53DF9" w:rsidRDefault="00B53DF9" w:rsidP="00B5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DF9" w:rsidRPr="00B53DF9" w:rsidRDefault="00B53DF9" w:rsidP="0073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</w:t>
            </w:r>
            <w:r w:rsidR="0073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.12.202</w:t>
            </w:r>
            <w:r w:rsidR="0073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68A3" w:rsidRDefault="009968A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47573" w:rsidRDefault="00747573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313F0" w:rsidRDefault="001313F0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3573F" w:rsidRDefault="0073573F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5514" w:rsidRDefault="00AE551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BA4" w:rsidRPr="00BE6E76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68A3">
        <w:rPr>
          <w:rFonts w:ascii="Times New Roman" w:hAnsi="Times New Roman" w:cs="Times New Roman"/>
          <w:sz w:val="24"/>
          <w:szCs w:val="24"/>
        </w:rPr>
        <w:t>2</w:t>
      </w:r>
    </w:p>
    <w:p w:rsidR="00F93BA4" w:rsidRPr="00C60EF1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3BA4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9968A3">
        <w:rPr>
          <w:rFonts w:ascii="Times New Roman" w:hAnsi="Times New Roman" w:cs="Times New Roman"/>
          <w:sz w:val="24"/>
          <w:szCs w:val="24"/>
        </w:rPr>
        <w:t>декабр</w:t>
      </w:r>
      <w:r w:rsidR="00FC4F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940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B94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0DE" w:rsidRDefault="00B940DE" w:rsidP="00B94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0DE" w:rsidRDefault="00B940DE" w:rsidP="00B940D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940DE" w:rsidRDefault="00B940DE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Pr="002B00CB" w:rsidRDefault="00B940DE" w:rsidP="00B9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CB">
        <w:rPr>
          <w:rFonts w:ascii="Times New Roman" w:hAnsi="Times New Roman" w:cs="Times New Roman"/>
          <w:b/>
          <w:sz w:val="24"/>
          <w:szCs w:val="24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 </w:t>
      </w:r>
      <w:r w:rsidRPr="00390F79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Всеволожские тепловые се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0CB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B00C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00C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940DE" w:rsidRPr="002B00CB" w:rsidRDefault="00B940DE" w:rsidP="00B940D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700"/>
        <w:gridCol w:w="1701"/>
        <w:gridCol w:w="1134"/>
        <w:gridCol w:w="2126"/>
      </w:tblGrid>
      <w:tr w:rsidR="00B940DE" w:rsidRPr="002B00CB" w:rsidTr="00B940DE">
        <w:trPr>
          <w:trHeight w:val="998"/>
        </w:trPr>
        <w:tc>
          <w:tcPr>
            <w:tcW w:w="568" w:type="dxa"/>
            <w:vMerge w:val="restart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B00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го вида </w:t>
            </w:r>
          </w:p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уровень операционных расходов, </w:t>
            </w:r>
          </w:p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,%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B940DE" w:rsidRPr="002B00CB" w:rsidTr="00B940DE">
        <w:trPr>
          <w:trHeight w:val="891"/>
        </w:trPr>
        <w:tc>
          <w:tcPr>
            <w:tcW w:w="568" w:type="dxa"/>
            <w:vMerge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потери воды, % </w:t>
            </w:r>
          </w:p>
        </w:tc>
        <w:tc>
          <w:tcPr>
            <w:tcW w:w="2126" w:type="dxa"/>
            <w:shd w:val="clear" w:color="auto" w:fill="auto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</w:tr>
      <w:tr w:rsidR="00450CB5" w:rsidRPr="002B00CB" w:rsidTr="00AE5514">
        <w:trPr>
          <w:trHeight w:val="473"/>
        </w:trPr>
        <w:tc>
          <w:tcPr>
            <w:tcW w:w="10064" w:type="dxa"/>
            <w:gridSpan w:val="7"/>
            <w:shd w:val="clear" w:color="auto" w:fill="auto"/>
            <w:vAlign w:val="center"/>
          </w:tcPr>
          <w:p w:rsidR="00450CB5" w:rsidRDefault="00450CB5" w:rsidP="00AE5514">
            <w:pPr>
              <w:spacing w:after="0" w:line="240" w:lineRule="auto"/>
              <w:ind w:right="-5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23943">
              <w:rPr>
                <w:rFonts w:ascii="Times New Roman" w:eastAsia="Calibri" w:hAnsi="Times New Roman" w:cs="Times New Roman"/>
              </w:rPr>
              <w:t>Для потребителей муниципаль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B23943">
              <w:rPr>
                <w:rFonts w:ascii="Times New Roman" w:eastAsia="Calibri" w:hAnsi="Times New Roman" w:cs="Times New Roman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B239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вол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(</w:t>
            </w:r>
            <w:r>
              <w:rPr>
                <w:rFonts w:ascii="Times New Roman" w:eastAsia="Calibri" w:hAnsi="Times New Roman" w:cs="Times New Roman"/>
              </w:rPr>
              <w:t xml:space="preserve">ул. Шинников, </w:t>
            </w:r>
            <w:proofErr w:type="gramEnd"/>
          </w:p>
          <w:p w:rsidR="00450CB5" w:rsidRPr="00B30C5C" w:rsidRDefault="00450CB5" w:rsidP="00AE551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Рябиновая Роща, ул. Кленовая Роща, ул. Березовая Роща; в зоне проектируемого квартала: 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ООО «СЗ «Стоун», ООО «Кварта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умбо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, ООО «Базис») </w:t>
            </w:r>
            <w:r w:rsidRPr="00B23943">
              <w:rPr>
                <w:rFonts w:ascii="Times New Roman" w:eastAsia="Calibri" w:hAnsi="Times New Roman" w:cs="Times New Roman"/>
              </w:rPr>
              <w:t>Всеволожского муниципального района Ленинградской области</w:t>
            </w:r>
            <w:proofErr w:type="gramEnd"/>
          </w:p>
        </w:tc>
      </w:tr>
      <w:tr w:rsidR="00B940DE" w:rsidRPr="002B00CB" w:rsidTr="00B940DE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40DE" w:rsidRPr="002B00CB" w:rsidRDefault="00B940DE" w:rsidP="0093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368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40DE" w:rsidRPr="002B00CB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632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0DE" w:rsidRPr="00E60CBA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DE" w:rsidRPr="002B00CB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40DE" w:rsidRPr="002B00CB" w:rsidTr="00B940DE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40DE" w:rsidRPr="002B00CB" w:rsidRDefault="00B940DE" w:rsidP="0093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368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0DE" w:rsidRPr="00E60CBA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DE" w:rsidRPr="002B00CB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40DE" w:rsidRPr="002B00CB" w:rsidTr="00B940DE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40DE" w:rsidRPr="002B00CB" w:rsidRDefault="00B940DE" w:rsidP="0093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368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0DE" w:rsidRPr="002B00CB" w:rsidRDefault="00B940DE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0DE" w:rsidRPr="00E60CBA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DE" w:rsidRPr="002B00CB" w:rsidRDefault="009368A5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940DE" w:rsidRPr="002B00CB" w:rsidRDefault="00B940DE" w:rsidP="00B940D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368A5" w:rsidRDefault="009368A5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Pr="00BE6E76" w:rsidRDefault="00B940DE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940DE" w:rsidRPr="00C60EF1" w:rsidRDefault="00B940DE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940DE" w:rsidRDefault="00B940DE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декабря 2025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B940DE" w:rsidRDefault="00B940DE" w:rsidP="00B940D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940DE" w:rsidRDefault="00B940DE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51B0D" w:rsidRPr="00B30C5C" w:rsidRDefault="00951B0D" w:rsidP="00951B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3F0" w:rsidRDefault="00951B0D" w:rsidP="00131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C5C">
        <w:rPr>
          <w:rFonts w:ascii="Times New Roman" w:eastAsia="Calibri" w:hAnsi="Times New Roman" w:cs="Times New Roman"/>
          <w:b/>
          <w:sz w:val="24"/>
          <w:szCs w:val="24"/>
        </w:rPr>
        <w:t xml:space="preserve">Тарифы </w:t>
      </w:r>
      <w:r w:rsidR="001313F0">
        <w:rPr>
          <w:rFonts w:ascii="Times New Roman" w:eastAsia="Calibri" w:hAnsi="Times New Roman" w:cs="Times New Roman"/>
          <w:b/>
          <w:sz w:val="24"/>
          <w:szCs w:val="24"/>
        </w:rPr>
        <w:t xml:space="preserve">на питьевую воду </w:t>
      </w:r>
      <w:r w:rsidR="001313F0" w:rsidRPr="00390F79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</w:t>
      </w:r>
    </w:p>
    <w:p w:rsidR="00951B0D" w:rsidRPr="00B30C5C" w:rsidRDefault="001313F0" w:rsidP="00131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F79">
        <w:rPr>
          <w:rFonts w:ascii="Times New Roman" w:hAnsi="Times New Roman" w:cs="Times New Roman"/>
          <w:b/>
          <w:sz w:val="24"/>
          <w:szCs w:val="24"/>
        </w:rPr>
        <w:t xml:space="preserve">«Всеволожские тепловые сети»  </w:t>
      </w:r>
      <w:r w:rsidR="00D473C4">
        <w:rPr>
          <w:rFonts w:ascii="Times New Roman" w:eastAsia="Calibri" w:hAnsi="Times New Roman" w:cs="Times New Roman"/>
          <w:b/>
          <w:sz w:val="24"/>
          <w:szCs w:val="24"/>
        </w:rPr>
        <w:t>на 2025 год</w:t>
      </w:r>
    </w:p>
    <w:p w:rsidR="00951B0D" w:rsidRPr="00B30C5C" w:rsidRDefault="00951B0D" w:rsidP="00951B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924"/>
        <w:gridCol w:w="3152"/>
        <w:gridCol w:w="3552"/>
      </w:tblGrid>
      <w:tr w:rsidR="00951B0D" w:rsidRPr="00B30C5C" w:rsidTr="00951B0D">
        <w:trPr>
          <w:trHeight w:val="11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0D" w:rsidRPr="00B30C5C" w:rsidRDefault="00951B0D" w:rsidP="0095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0C5C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B30C5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30C5C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0D" w:rsidRPr="00B30C5C" w:rsidRDefault="00951B0D" w:rsidP="0095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0C5C">
              <w:rPr>
                <w:rFonts w:ascii="Times New Roman" w:eastAsia="Calibri" w:hAnsi="Times New Roman" w:cs="Times New Roman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0D" w:rsidRPr="00B30C5C" w:rsidRDefault="00951B0D" w:rsidP="0095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0C5C">
              <w:rPr>
                <w:rFonts w:ascii="Times New Roman" w:eastAsia="Calibri" w:hAnsi="Times New Roman" w:cs="Times New Roman"/>
                <w:lang w:eastAsia="ru-RU"/>
              </w:rPr>
              <w:t xml:space="preserve">Год с календарной разбивкой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0D" w:rsidRPr="00B30C5C" w:rsidRDefault="00951B0D" w:rsidP="0095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0C5C">
              <w:rPr>
                <w:rFonts w:ascii="Times New Roman" w:eastAsia="Calibri" w:hAnsi="Times New Roman" w:cs="Times New Roman"/>
                <w:lang w:eastAsia="ru-RU"/>
              </w:rPr>
              <w:t>Тарифы, руб./м</w:t>
            </w:r>
            <w:r w:rsidRPr="00B30C5C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3 </w:t>
            </w:r>
            <w:r w:rsidRPr="00B30C5C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</w:tr>
      <w:tr w:rsidR="00951B0D" w:rsidRPr="00B30C5C" w:rsidTr="00951B0D">
        <w:trPr>
          <w:trHeight w:val="618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78" w:rsidRDefault="00951B0D" w:rsidP="009D2C78">
            <w:pPr>
              <w:spacing w:after="0" w:line="240" w:lineRule="auto"/>
              <w:ind w:right="-5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23943">
              <w:rPr>
                <w:rFonts w:ascii="Times New Roman" w:eastAsia="Calibri" w:hAnsi="Times New Roman" w:cs="Times New Roman"/>
              </w:rPr>
              <w:t>Для потребителей муниципальн</w:t>
            </w:r>
            <w:r w:rsidR="001313F0">
              <w:rPr>
                <w:rFonts w:ascii="Times New Roman" w:eastAsia="Calibri" w:hAnsi="Times New Roman" w:cs="Times New Roman"/>
              </w:rPr>
              <w:t>ого</w:t>
            </w:r>
            <w:r w:rsidRPr="00B23943">
              <w:rPr>
                <w:rFonts w:ascii="Times New Roman" w:eastAsia="Calibri" w:hAnsi="Times New Roman" w:cs="Times New Roman"/>
              </w:rPr>
              <w:t xml:space="preserve"> образовани</w:t>
            </w:r>
            <w:r w:rsidR="001313F0">
              <w:rPr>
                <w:rFonts w:ascii="Times New Roman" w:eastAsia="Calibri" w:hAnsi="Times New Roman" w:cs="Times New Roman"/>
              </w:rPr>
              <w:t>я</w:t>
            </w:r>
            <w:r w:rsidRPr="00B2394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313F0">
              <w:rPr>
                <w:rFonts w:ascii="Times New Roman" w:hAnsi="Times New Roman" w:cs="Times New Roman"/>
              </w:rPr>
              <w:t>Всеволожское</w:t>
            </w:r>
            <w:proofErr w:type="spellEnd"/>
            <w:r w:rsidR="001313F0">
              <w:rPr>
                <w:rFonts w:ascii="Times New Roman" w:hAnsi="Times New Roman" w:cs="Times New Roman"/>
              </w:rPr>
              <w:t xml:space="preserve"> городское поселение</w:t>
            </w:r>
            <w:r w:rsidR="001C7025">
              <w:rPr>
                <w:rFonts w:ascii="Times New Roman" w:hAnsi="Times New Roman" w:cs="Times New Roman"/>
              </w:rPr>
              <w:t xml:space="preserve"> (</w:t>
            </w:r>
            <w:r w:rsidR="001C7025">
              <w:rPr>
                <w:rFonts w:ascii="Times New Roman" w:eastAsia="Calibri" w:hAnsi="Times New Roman" w:cs="Times New Roman"/>
              </w:rPr>
              <w:t xml:space="preserve">ул. Шинников, </w:t>
            </w:r>
            <w:proofErr w:type="gramEnd"/>
          </w:p>
          <w:p w:rsidR="00951B0D" w:rsidRPr="00B30C5C" w:rsidRDefault="001C7025" w:rsidP="009D2C78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ул. Рябиновая Роща, ул. Кл</w:t>
            </w:r>
            <w:r w:rsidR="009D2C78">
              <w:rPr>
                <w:rFonts w:ascii="Times New Roman" w:eastAsia="Calibri" w:hAnsi="Times New Roman" w:cs="Times New Roman"/>
              </w:rPr>
              <w:t>еновая Роща, ул. Березовая Роща;</w:t>
            </w:r>
            <w:r>
              <w:rPr>
                <w:rFonts w:ascii="Times New Roman" w:eastAsia="Calibri" w:hAnsi="Times New Roman" w:cs="Times New Roman"/>
              </w:rPr>
              <w:t xml:space="preserve"> в зоне проектируемого квартала: </w:t>
            </w:r>
            <w:r w:rsidR="00747573">
              <w:rPr>
                <w:rFonts w:ascii="Times New Roman" w:eastAsia="Calibri" w:hAnsi="Times New Roman" w:cs="Times New Roman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ООО «СЗ «Стоун», ООО «Кварта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умбол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ООО «Базис»</w:t>
            </w:r>
            <w:r w:rsidR="009F070A">
              <w:rPr>
                <w:rFonts w:ascii="Times New Roman" w:eastAsia="Calibri" w:hAnsi="Times New Roman" w:cs="Times New Roman"/>
              </w:rPr>
              <w:t xml:space="preserve">) </w:t>
            </w:r>
            <w:r w:rsidR="00951B0D" w:rsidRPr="00B23943">
              <w:rPr>
                <w:rFonts w:ascii="Times New Roman" w:eastAsia="Calibri" w:hAnsi="Times New Roman" w:cs="Times New Roman"/>
              </w:rPr>
              <w:t>Всеволожского муниципального района Ленинградской области</w:t>
            </w:r>
            <w:proofErr w:type="gramEnd"/>
          </w:p>
        </w:tc>
      </w:tr>
      <w:tr w:rsidR="002F2049" w:rsidRPr="00B30C5C" w:rsidTr="00951B0D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02373" w:rsidRDefault="002F2049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3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02373" w:rsidRDefault="002F2049" w:rsidP="00B9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Pr="00C36C76" w:rsidRDefault="002F2049" w:rsidP="00A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C76">
              <w:rPr>
                <w:rFonts w:ascii="Times New Roman" w:eastAsia="Calibri" w:hAnsi="Times New Roman" w:cs="Times New Roman"/>
              </w:rPr>
              <w:t>с 01.01.2026 по 30.09.202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Default="002F2049" w:rsidP="0013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,86</w:t>
            </w:r>
          </w:p>
        </w:tc>
      </w:tr>
      <w:tr w:rsidR="002F2049" w:rsidRPr="00B30C5C" w:rsidTr="00951B0D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Pr="00C36C76" w:rsidRDefault="002F2049" w:rsidP="00A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C76">
              <w:rPr>
                <w:rFonts w:ascii="Times New Roman" w:eastAsia="Calibri" w:hAnsi="Times New Roman" w:cs="Times New Roman"/>
              </w:rPr>
              <w:t>с 01.10.2026 по 31.12.202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Default="002F2049" w:rsidP="0013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7,01</w:t>
            </w:r>
          </w:p>
        </w:tc>
      </w:tr>
      <w:tr w:rsidR="002F2049" w:rsidRPr="00B30C5C" w:rsidTr="00951B0D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Pr="00C36C76" w:rsidRDefault="002F2049" w:rsidP="00A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C76">
              <w:rPr>
                <w:rFonts w:ascii="Times New Roman" w:eastAsia="Calibri" w:hAnsi="Times New Roman" w:cs="Times New Roman"/>
              </w:rPr>
              <w:t>с 01.01.2027 по 30.06.202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Default="002F2049" w:rsidP="0013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9,63</w:t>
            </w:r>
          </w:p>
        </w:tc>
      </w:tr>
      <w:tr w:rsidR="002F2049" w:rsidRPr="00B30C5C" w:rsidTr="00951B0D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Pr="00C36C76" w:rsidRDefault="002F2049" w:rsidP="00A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C76">
              <w:rPr>
                <w:rFonts w:ascii="Times New Roman" w:eastAsia="Calibri" w:hAnsi="Times New Roman" w:cs="Times New Roman"/>
              </w:rPr>
              <w:t>с 01.07.2027 по 31.12.202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Default="002F2049" w:rsidP="0013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9,63</w:t>
            </w:r>
          </w:p>
        </w:tc>
      </w:tr>
      <w:tr w:rsidR="002F2049" w:rsidRPr="00B30C5C" w:rsidTr="00951B0D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Pr="00C36C76" w:rsidRDefault="002F2049" w:rsidP="002F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C76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C36C76">
              <w:rPr>
                <w:rFonts w:ascii="Times New Roman" w:eastAsia="Calibri" w:hAnsi="Times New Roman" w:cs="Times New Roman"/>
              </w:rPr>
              <w:t xml:space="preserve"> по 30.06.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Default="002F2049" w:rsidP="0013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9,31</w:t>
            </w:r>
            <w:bookmarkStart w:id="2" w:name="_GoBack"/>
            <w:bookmarkEnd w:id="2"/>
          </w:p>
        </w:tc>
      </w:tr>
      <w:tr w:rsidR="002F2049" w:rsidRPr="00B30C5C" w:rsidTr="00951B0D">
        <w:trPr>
          <w:trHeight w:val="5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49" w:rsidRPr="00B30C5C" w:rsidRDefault="002F2049" w:rsidP="00951B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Pr="00C36C76" w:rsidRDefault="002F2049" w:rsidP="002F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C76">
              <w:rPr>
                <w:rFonts w:ascii="Times New Roman" w:eastAsia="Calibri" w:hAnsi="Times New Roman" w:cs="Times New Roman"/>
              </w:rPr>
              <w:t>с 01.07.20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C36C76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9" w:rsidRDefault="002F2049" w:rsidP="0013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9,32</w:t>
            </w:r>
          </w:p>
        </w:tc>
      </w:tr>
    </w:tbl>
    <w:p w:rsidR="00951B0D" w:rsidRDefault="00951B0D" w:rsidP="0095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F0" w:rsidRPr="001313F0" w:rsidRDefault="001313F0" w:rsidP="001313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313F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* тариф указан без учета налога на добавленную стоимость </w:t>
      </w:r>
    </w:p>
    <w:p w:rsidR="00951B0D" w:rsidRDefault="00951B0D" w:rsidP="0095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52AE" w:rsidRPr="00B22D80" w:rsidRDefault="007152AE" w:rsidP="007152AE">
      <w:pPr>
        <w:pStyle w:val="ab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sectPr w:rsidR="00FD7032" w:rsidSect="0031284B">
      <w:pgSz w:w="11905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81" w:rsidRDefault="00653D81" w:rsidP="001C3295">
      <w:pPr>
        <w:spacing w:after="0" w:line="240" w:lineRule="auto"/>
      </w:pPr>
      <w:r>
        <w:separator/>
      </w:r>
    </w:p>
  </w:endnote>
  <w:endnote w:type="continuationSeparator" w:id="0">
    <w:p w:rsidR="00653D81" w:rsidRDefault="00653D8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81" w:rsidRDefault="00653D81" w:rsidP="001C3295">
      <w:pPr>
        <w:spacing w:after="0" w:line="240" w:lineRule="auto"/>
      </w:pPr>
      <w:r>
        <w:separator/>
      </w:r>
    </w:p>
  </w:footnote>
  <w:footnote w:type="continuationSeparator" w:id="0">
    <w:p w:rsidR="00653D81" w:rsidRDefault="00653D8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E7F"/>
    <w:multiLevelType w:val="hybridMultilevel"/>
    <w:tmpl w:val="89F4DCAA"/>
    <w:lvl w:ilvl="0" w:tplc="167018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46A3D"/>
    <w:multiLevelType w:val="hybridMultilevel"/>
    <w:tmpl w:val="0C102E7E"/>
    <w:lvl w:ilvl="0" w:tplc="0B3C65F2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hybridMultilevel"/>
    <w:tmpl w:val="53C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AA7"/>
    <w:multiLevelType w:val="hybridMultilevel"/>
    <w:tmpl w:val="DF4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5CD"/>
    <w:multiLevelType w:val="hybridMultilevel"/>
    <w:tmpl w:val="030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82B"/>
    <w:multiLevelType w:val="hybridMultilevel"/>
    <w:tmpl w:val="579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3343"/>
    <w:multiLevelType w:val="hybridMultilevel"/>
    <w:tmpl w:val="813A0236"/>
    <w:lvl w:ilvl="0" w:tplc="0B16BE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548AD"/>
    <w:multiLevelType w:val="hybridMultilevel"/>
    <w:tmpl w:val="09F0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6850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3"/>
  </w:num>
  <w:num w:numId="5">
    <w:abstractNumId w:val="16"/>
  </w:num>
  <w:num w:numId="6">
    <w:abstractNumId w:val="26"/>
  </w:num>
  <w:num w:numId="7">
    <w:abstractNumId w:val="25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19"/>
  </w:num>
  <w:num w:numId="14">
    <w:abstractNumId w:val="0"/>
  </w:num>
  <w:num w:numId="15">
    <w:abstractNumId w:val="3"/>
  </w:num>
  <w:num w:numId="16">
    <w:abstractNumId w:val="21"/>
  </w:num>
  <w:num w:numId="17">
    <w:abstractNumId w:val="2"/>
  </w:num>
  <w:num w:numId="18">
    <w:abstractNumId w:val="22"/>
  </w:num>
  <w:num w:numId="19">
    <w:abstractNumId w:val="27"/>
  </w:num>
  <w:num w:numId="20">
    <w:abstractNumId w:val="10"/>
  </w:num>
  <w:num w:numId="21">
    <w:abstractNumId w:val="20"/>
  </w:num>
  <w:num w:numId="22">
    <w:abstractNumId w:val="18"/>
  </w:num>
  <w:num w:numId="23">
    <w:abstractNumId w:val="28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6B06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6F7D"/>
    <w:rsid w:val="000818F8"/>
    <w:rsid w:val="00083DFC"/>
    <w:rsid w:val="00090707"/>
    <w:rsid w:val="00090D79"/>
    <w:rsid w:val="0009512B"/>
    <w:rsid w:val="000974F7"/>
    <w:rsid w:val="000976CA"/>
    <w:rsid w:val="000A2BA4"/>
    <w:rsid w:val="000A5E57"/>
    <w:rsid w:val="000B1485"/>
    <w:rsid w:val="000B21F3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24F"/>
    <w:rsid w:val="000F442A"/>
    <w:rsid w:val="00100CE6"/>
    <w:rsid w:val="00103645"/>
    <w:rsid w:val="00103FCC"/>
    <w:rsid w:val="00111FE2"/>
    <w:rsid w:val="0011515F"/>
    <w:rsid w:val="001259C9"/>
    <w:rsid w:val="001313F0"/>
    <w:rsid w:val="00131B43"/>
    <w:rsid w:val="00132780"/>
    <w:rsid w:val="00133376"/>
    <w:rsid w:val="0014129C"/>
    <w:rsid w:val="0014130F"/>
    <w:rsid w:val="001415C3"/>
    <w:rsid w:val="00144DBE"/>
    <w:rsid w:val="00146670"/>
    <w:rsid w:val="00147426"/>
    <w:rsid w:val="00167DCB"/>
    <w:rsid w:val="001706A9"/>
    <w:rsid w:val="00174DF4"/>
    <w:rsid w:val="001752AE"/>
    <w:rsid w:val="001776A9"/>
    <w:rsid w:val="001802CD"/>
    <w:rsid w:val="001805E0"/>
    <w:rsid w:val="00180806"/>
    <w:rsid w:val="00180C7E"/>
    <w:rsid w:val="001820A0"/>
    <w:rsid w:val="0018795F"/>
    <w:rsid w:val="0019155E"/>
    <w:rsid w:val="00195C89"/>
    <w:rsid w:val="001A4368"/>
    <w:rsid w:val="001A56F1"/>
    <w:rsid w:val="001A69B6"/>
    <w:rsid w:val="001A7653"/>
    <w:rsid w:val="001B0968"/>
    <w:rsid w:val="001B1054"/>
    <w:rsid w:val="001B2996"/>
    <w:rsid w:val="001C128C"/>
    <w:rsid w:val="001C3295"/>
    <w:rsid w:val="001C4512"/>
    <w:rsid w:val="001C7025"/>
    <w:rsid w:val="001D5245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A5"/>
    <w:rsid w:val="0026432E"/>
    <w:rsid w:val="00264A57"/>
    <w:rsid w:val="00271BBA"/>
    <w:rsid w:val="00273339"/>
    <w:rsid w:val="00275129"/>
    <w:rsid w:val="0028278B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5206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2049"/>
    <w:rsid w:val="002F305B"/>
    <w:rsid w:val="002F4ACC"/>
    <w:rsid w:val="003001ED"/>
    <w:rsid w:val="0030078B"/>
    <w:rsid w:val="00301BCF"/>
    <w:rsid w:val="0030344A"/>
    <w:rsid w:val="0031284B"/>
    <w:rsid w:val="00316669"/>
    <w:rsid w:val="00316890"/>
    <w:rsid w:val="00317348"/>
    <w:rsid w:val="00321A9A"/>
    <w:rsid w:val="00323161"/>
    <w:rsid w:val="003233FC"/>
    <w:rsid w:val="0032342C"/>
    <w:rsid w:val="003261F9"/>
    <w:rsid w:val="00334245"/>
    <w:rsid w:val="003360A6"/>
    <w:rsid w:val="00340955"/>
    <w:rsid w:val="0034150D"/>
    <w:rsid w:val="003418F1"/>
    <w:rsid w:val="003428DB"/>
    <w:rsid w:val="00352BD6"/>
    <w:rsid w:val="00353EE1"/>
    <w:rsid w:val="00360BF5"/>
    <w:rsid w:val="003675F9"/>
    <w:rsid w:val="003732A8"/>
    <w:rsid w:val="00376C8A"/>
    <w:rsid w:val="00377249"/>
    <w:rsid w:val="0038217A"/>
    <w:rsid w:val="0038322D"/>
    <w:rsid w:val="0038359D"/>
    <w:rsid w:val="003855EC"/>
    <w:rsid w:val="00390F79"/>
    <w:rsid w:val="00392539"/>
    <w:rsid w:val="003A574C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43BD"/>
    <w:rsid w:val="003F1353"/>
    <w:rsid w:val="003F3E28"/>
    <w:rsid w:val="003F7389"/>
    <w:rsid w:val="00401F27"/>
    <w:rsid w:val="00412BD9"/>
    <w:rsid w:val="004133BA"/>
    <w:rsid w:val="0042190F"/>
    <w:rsid w:val="00424838"/>
    <w:rsid w:val="0042566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0CB5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2D22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5312"/>
    <w:rsid w:val="004C7A4E"/>
    <w:rsid w:val="004D1AA4"/>
    <w:rsid w:val="004D2328"/>
    <w:rsid w:val="004E34E0"/>
    <w:rsid w:val="004E57C4"/>
    <w:rsid w:val="004E5EC4"/>
    <w:rsid w:val="004F376B"/>
    <w:rsid w:val="004F46D5"/>
    <w:rsid w:val="004F76B1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1C18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56B60"/>
    <w:rsid w:val="00560429"/>
    <w:rsid w:val="00561005"/>
    <w:rsid w:val="005648BB"/>
    <w:rsid w:val="00567289"/>
    <w:rsid w:val="00571058"/>
    <w:rsid w:val="00571D7D"/>
    <w:rsid w:val="005735BC"/>
    <w:rsid w:val="00574A24"/>
    <w:rsid w:val="00586376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2EBF"/>
    <w:rsid w:val="005D3CA6"/>
    <w:rsid w:val="005E7B65"/>
    <w:rsid w:val="005F1B5B"/>
    <w:rsid w:val="005F31F1"/>
    <w:rsid w:val="005F6471"/>
    <w:rsid w:val="00600225"/>
    <w:rsid w:val="00602BE0"/>
    <w:rsid w:val="00602FA0"/>
    <w:rsid w:val="006030CF"/>
    <w:rsid w:val="00605F72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3D81"/>
    <w:rsid w:val="00656E5F"/>
    <w:rsid w:val="00657203"/>
    <w:rsid w:val="00667B99"/>
    <w:rsid w:val="00670A91"/>
    <w:rsid w:val="006835E1"/>
    <w:rsid w:val="00683B3D"/>
    <w:rsid w:val="00687969"/>
    <w:rsid w:val="00692144"/>
    <w:rsid w:val="006921B4"/>
    <w:rsid w:val="00696386"/>
    <w:rsid w:val="00697C29"/>
    <w:rsid w:val="006A4525"/>
    <w:rsid w:val="006A5C94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067DB"/>
    <w:rsid w:val="0071457F"/>
    <w:rsid w:val="00714AAD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573F"/>
    <w:rsid w:val="00736B80"/>
    <w:rsid w:val="007376DC"/>
    <w:rsid w:val="00747573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03C3"/>
    <w:rsid w:val="00790D09"/>
    <w:rsid w:val="0079219B"/>
    <w:rsid w:val="00792D3A"/>
    <w:rsid w:val="00794A03"/>
    <w:rsid w:val="007953C4"/>
    <w:rsid w:val="00796799"/>
    <w:rsid w:val="007A226F"/>
    <w:rsid w:val="007A4920"/>
    <w:rsid w:val="007B2BC5"/>
    <w:rsid w:val="007C114F"/>
    <w:rsid w:val="007C4C4C"/>
    <w:rsid w:val="007C7587"/>
    <w:rsid w:val="007D01EE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06FF7"/>
    <w:rsid w:val="00810434"/>
    <w:rsid w:val="00810CC3"/>
    <w:rsid w:val="00825970"/>
    <w:rsid w:val="00826136"/>
    <w:rsid w:val="0082733F"/>
    <w:rsid w:val="008341D7"/>
    <w:rsid w:val="00836826"/>
    <w:rsid w:val="00837472"/>
    <w:rsid w:val="00840A98"/>
    <w:rsid w:val="0084328E"/>
    <w:rsid w:val="008455C0"/>
    <w:rsid w:val="008459E6"/>
    <w:rsid w:val="008518E0"/>
    <w:rsid w:val="00867380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6413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D7EBF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7166"/>
    <w:rsid w:val="00910CFF"/>
    <w:rsid w:val="00916748"/>
    <w:rsid w:val="0091678A"/>
    <w:rsid w:val="00926472"/>
    <w:rsid w:val="009278D1"/>
    <w:rsid w:val="0093428B"/>
    <w:rsid w:val="0093529F"/>
    <w:rsid w:val="009368A5"/>
    <w:rsid w:val="00945503"/>
    <w:rsid w:val="009470F8"/>
    <w:rsid w:val="00947B6F"/>
    <w:rsid w:val="00950874"/>
    <w:rsid w:val="00950999"/>
    <w:rsid w:val="00951B0D"/>
    <w:rsid w:val="009528F6"/>
    <w:rsid w:val="009634A9"/>
    <w:rsid w:val="00967AA9"/>
    <w:rsid w:val="009700F5"/>
    <w:rsid w:val="009741F1"/>
    <w:rsid w:val="00975EBD"/>
    <w:rsid w:val="00976EE5"/>
    <w:rsid w:val="009809B4"/>
    <w:rsid w:val="00981461"/>
    <w:rsid w:val="0098769A"/>
    <w:rsid w:val="00991B9F"/>
    <w:rsid w:val="00993521"/>
    <w:rsid w:val="009954AF"/>
    <w:rsid w:val="009968A3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2C78"/>
    <w:rsid w:val="009D3CC3"/>
    <w:rsid w:val="009D71D2"/>
    <w:rsid w:val="009D7F81"/>
    <w:rsid w:val="009E0042"/>
    <w:rsid w:val="009E3D54"/>
    <w:rsid w:val="009F070A"/>
    <w:rsid w:val="009F2DC8"/>
    <w:rsid w:val="00A003A4"/>
    <w:rsid w:val="00A10509"/>
    <w:rsid w:val="00A3092A"/>
    <w:rsid w:val="00A3260C"/>
    <w:rsid w:val="00A345E1"/>
    <w:rsid w:val="00A352BA"/>
    <w:rsid w:val="00A3600F"/>
    <w:rsid w:val="00A36FE3"/>
    <w:rsid w:val="00A37CF4"/>
    <w:rsid w:val="00A4038D"/>
    <w:rsid w:val="00A406A8"/>
    <w:rsid w:val="00A41E1C"/>
    <w:rsid w:val="00A44F1D"/>
    <w:rsid w:val="00A476F9"/>
    <w:rsid w:val="00A47D92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289D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D429C"/>
    <w:rsid w:val="00AE31CE"/>
    <w:rsid w:val="00AE5514"/>
    <w:rsid w:val="00AE73E7"/>
    <w:rsid w:val="00AF2834"/>
    <w:rsid w:val="00AF2CF9"/>
    <w:rsid w:val="00AF621C"/>
    <w:rsid w:val="00AF66E3"/>
    <w:rsid w:val="00AF7072"/>
    <w:rsid w:val="00B05E09"/>
    <w:rsid w:val="00B15BA1"/>
    <w:rsid w:val="00B16A85"/>
    <w:rsid w:val="00B369CD"/>
    <w:rsid w:val="00B40F1A"/>
    <w:rsid w:val="00B460C6"/>
    <w:rsid w:val="00B470BA"/>
    <w:rsid w:val="00B50715"/>
    <w:rsid w:val="00B51353"/>
    <w:rsid w:val="00B53DF9"/>
    <w:rsid w:val="00B551A5"/>
    <w:rsid w:val="00B56AA4"/>
    <w:rsid w:val="00B57D77"/>
    <w:rsid w:val="00B60871"/>
    <w:rsid w:val="00B60FAB"/>
    <w:rsid w:val="00B62799"/>
    <w:rsid w:val="00B66E2C"/>
    <w:rsid w:val="00B73032"/>
    <w:rsid w:val="00B80446"/>
    <w:rsid w:val="00B8235D"/>
    <w:rsid w:val="00B82E5B"/>
    <w:rsid w:val="00B83EC8"/>
    <w:rsid w:val="00B925A7"/>
    <w:rsid w:val="00B940DE"/>
    <w:rsid w:val="00B94FE7"/>
    <w:rsid w:val="00B971BF"/>
    <w:rsid w:val="00BA001F"/>
    <w:rsid w:val="00BA118C"/>
    <w:rsid w:val="00BA4263"/>
    <w:rsid w:val="00BA592A"/>
    <w:rsid w:val="00BB3F42"/>
    <w:rsid w:val="00BB4EA8"/>
    <w:rsid w:val="00BB6E05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E3D53"/>
    <w:rsid w:val="00BE4526"/>
    <w:rsid w:val="00BE5A37"/>
    <w:rsid w:val="00BE6E76"/>
    <w:rsid w:val="00BF0DA3"/>
    <w:rsid w:val="00BF2FF3"/>
    <w:rsid w:val="00BF3744"/>
    <w:rsid w:val="00BF4B58"/>
    <w:rsid w:val="00C01B79"/>
    <w:rsid w:val="00C04F0D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8363D"/>
    <w:rsid w:val="00C91014"/>
    <w:rsid w:val="00C928C4"/>
    <w:rsid w:val="00CA0B37"/>
    <w:rsid w:val="00CA0FFB"/>
    <w:rsid w:val="00CA11B9"/>
    <w:rsid w:val="00CA48E8"/>
    <w:rsid w:val="00CA620A"/>
    <w:rsid w:val="00CA6688"/>
    <w:rsid w:val="00CA7086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2F"/>
    <w:rsid w:val="00CE1549"/>
    <w:rsid w:val="00CE337D"/>
    <w:rsid w:val="00CE5925"/>
    <w:rsid w:val="00CE6B7A"/>
    <w:rsid w:val="00CF11A2"/>
    <w:rsid w:val="00CF2977"/>
    <w:rsid w:val="00CF5F59"/>
    <w:rsid w:val="00CF6A75"/>
    <w:rsid w:val="00D00929"/>
    <w:rsid w:val="00D02214"/>
    <w:rsid w:val="00D05E7A"/>
    <w:rsid w:val="00D11775"/>
    <w:rsid w:val="00D11869"/>
    <w:rsid w:val="00D1301B"/>
    <w:rsid w:val="00D14E4B"/>
    <w:rsid w:val="00D1629F"/>
    <w:rsid w:val="00D2729D"/>
    <w:rsid w:val="00D34DEE"/>
    <w:rsid w:val="00D3634B"/>
    <w:rsid w:val="00D4272B"/>
    <w:rsid w:val="00D473C4"/>
    <w:rsid w:val="00D52AA6"/>
    <w:rsid w:val="00D52EEA"/>
    <w:rsid w:val="00D57383"/>
    <w:rsid w:val="00D60931"/>
    <w:rsid w:val="00D6413A"/>
    <w:rsid w:val="00D65419"/>
    <w:rsid w:val="00D742A6"/>
    <w:rsid w:val="00D77464"/>
    <w:rsid w:val="00D77A43"/>
    <w:rsid w:val="00D86C83"/>
    <w:rsid w:val="00D86F8A"/>
    <w:rsid w:val="00D9094A"/>
    <w:rsid w:val="00D9110E"/>
    <w:rsid w:val="00D93557"/>
    <w:rsid w:val="00D9457C"/>
    <w:rsid w:val="00D95F79"/>
    <w:rsid w:val="00D97251"/>
    <w:rsid w:val="00D97965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05EDE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143C"/>
    <w:rsid w:val="00E73B6B"/>
    <w:rsid w:val="00E75A8A"/>
    <w:rsid w:val="00E81F97"/>
    <w:rsid w:val="00E85FA9"/>
    <w:rsid w:val="00E87C80"/>
    <w:rsid w:val="00E90B54"/>
    <w:rsid w:val="00E9243E"/>
    <w:rsid w:val="00EA0702"/>
    <w:rsid w:val="00EA450D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E5404"/>
    <w:rsid w:val="00EF255A"/>
    <w:rsid w:val="00EF598A"/>
    <w:rsid w:val="00EF5BB7"/>
    <w:rsid w:val="00F04315"/>
    <w:rsid w:val="00F0609E"/>
    <w:rsid w:val="00F065F7"/>
    <w:rsid w:val="00F102CD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5E4"/>
    <w:rsid w:val="00F478C1"/>
    <w:rsid w:val="00F47EF2"/>
    <w:rsid w:val="00F52053"/>
    <w:rsid w:val="00F562D5"/>
    <w:rsid w:val="00F56903"/>
    <w:rsid w:val="00F628DA"/>
    <w:rsid w:val="00F62C30"/>
    <w:rsid w:val="00F62D45"/>
    <w:rsid w:val="00F7376E"/>
    <w:rsid w:val="00F73C27"/>
    <w:rsid w:val="00F769CD"/>
    <w:rsid w:val="00F80366"/>
    <w:rsid w:val="00F850F0"/>
    <w:rsid w:val="00F90B37"/>
    <w:rsid w:val="00F9252A"/>
    <w:rsid w:val="00F935C8"/>
    <w:rsid w:val="00F93BA4"/>
    <w:rsid w:val="00F93DA2"/>
    <w:rsid w:val="00F946E1"/>
    <w:rsid w:val="00FA047F"/>
    <w:rsid w:val="00FA1F97"/>
    <w:rsid w:val="00FA4825"/>
    <w:rsid w:val="00FA533C"/>
    <w:rsid w:val="00FA6E61"/>
    <w:rsid w:val="00FB26FE"/>
    <w:rsid w:val="00FB28F6"/>
    <w:rsid w:val="00FB4349"/>
    <w:rsid w:val="00FB62BB"/>
    <w:rsid w:val="00FC2D1B"/>
    <w:rsid w:val="00FC42F3"/>
    <w:rsid w:val="00FC4FD5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E5DA1"/>
    <w:rsid w:val="00FE6D00"/>
    <w:rsid w:val="00FF2B4D"/>
    <w:rsid w:val="00FF2D58"/>
    <w:rsid w:val="00FF2F3E"/>
    <w:rsid w:val="00FF35F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1">
    <w:name w:val="Сетка таблицы21"/>
    <w:basedOn w:val="a1"/>
    <w:next w:val="ae"/>
    <w:uiPriority w:val="59"/>
    <w:rsid w:val="00573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73573F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1">
    <w:name w:val="Сетка таблицы21"/>
    <w:basedOn w:val="a1"/>
    <w:next w:val="ae"/>
    <w:uiPriority w:val="59"/>
    <w:rsid w:val="005735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Простая таблица 12"/>
    <w:basedOn w:val="a1"/>
    <w:next w:val="1"/>
    <w:rsid w:val="0073573F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B40-B4D0-4C78-AEAA-27562F5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36</cp:revision>
  <cp:lastPrinted>2024-12-20T06:39:00Z</cp:lastPrinted>
  <dcterms:created xsi:type="dcterms:W3CDTF">2024-12-13T16:29:00Z</dcterms:created>
  <dcterms:modified xsi:type="dcterms:W3CDTF">2025-12-08T12:32:00Z</dcterms:modified>
</cp:coreProperties>
</file>